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9CAC" w14:textId="77777777" w:rsidR="00EA644F" w:rsidRDefault="00EA644F" w:rsidP="00EA644F">
      <w:pPr>
        <w:spacing w:line="360" w:lineRule="auto"/>
        <w:jc w:val="center"/>
        <w:rPr>
          <w:rFonts w:ascii="Berlin Sans FB" w:hAnsi="Berlin Sans FB" w:cs="Berlin Sans FB"/>
          <w:color w:val="000000"/>
        </w:rPr>
      </w:pPr>
    </w:p>
    <w:p w14:paraId="23DE523C" w14:textId="029E8ACD" w:rsidR="00A031F6" w:rsidRPr="00F81772" w:rsidRDefault="00F81772" w:rsidP="00EA644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81772">
        <w:rPr>
          <w:b/>
          <w:bCs/>
          <w:sz w:val="32"/>
          <w:szCs w:val="32"/>
          <w:u w:val="single"/>
        </w:rPr>
        <w:t>Stage organisé par le HBC2E</w:t>
      </w:r>
    </w:p>
    <w:p w14:paraId="3619EEDC" w14:textId="77777777" w:rsidR="00EA644F" w:rsidRPr="00F81772" w:rsidRDefault="00EA644F" w:rsidP="00EA644F">
      <w:pPr>
        <w:spacing w:line="240" w:lineRule="auto"/>
        <w:jc w:val="center"/>
      </w:pPr>
    </w:p>
    <w:p w14:paraId="4BE164B8" w14:textId="77777777" w:rsidR="00EE5047" w:rsidRPr="00CA0700" w:rsidRDefault="005E7837" w:rsidP="00EE5047">
      <w:pPr>
        <w:spacing w:line="360" w:lineRule="auto"/>
        <w:rPr>
          <w:rFonts w:ascii="Arial Narrow" w:hAnsi="Arial Narrow"/>
          <w:sz w:val="28"/>
          <w:szCs w:val="32"/>
        </w:rPr>
      </w:pPr>
      <w:r w:rsidRPr="00CA0700">
        <w:rPr>
          <w:rFonts w:ascii="Arial Narrow" w:hAnsi="Arial Narrow"/>
          <w:sz w:val="28"/>
          <w:szCs w:val="32"/>
        </w:rPr>
        <w:t xml:space="preserve">Je soussigné, (Père – Mère – Tuteur) </w:t>
      </w:r>
      <w:proofErr w:type="gramStart"/>
      <w:r w:rsidRPr="00CA0700">
        <w:rPr>
          <w:rFonts w:ascii="Arial Narrow" w:hAnsi="Arial Narrow"/>
          <w:sz w:val="28"/>
          <w:szCs w:val="32"/>
        </w:rPr>
        <w:t>........................................................</w:t>
      </w:r>
      <w:r w:rsidR="00EB759F" w:rsidRPr="00CA0700">
        <w:rPr>
          <w:rFonts w:ascii="Arial Narrow" w:hAnsi="Arial Narrow"/>
          <w:sz w:val="28"/>
          <w:szCs w:val="32"/>
        </w:rPr>
        <w:t xml:space="preserve">... </w:t>
      </w:r>
      <w:r w:rsidRPr="00CA0700">
        <w:rPr>
          <w:rFonts w:ascii="Arial Narrow" w:hAnsi="Arial Narrow"/>
          <w:sz w:val="28"/>
          <w:szCs w:val="32"/>
        </w:rPr>
        <w:t>,</w:t>
      </w:r>
      <w:proofErr w:type="gramEnd"/>
      <w:r w:rsidRPr="00CA0700">
        <w:rPr>
          <w:rFonts w:ascii="Arial Narrow" w:hAnsi="Arial Narrow"/>
          <w:sz w:val="28"/>
          <w:szCs w:val="32"/>
        </w:rPr>
        <w:t xml:space="preserve"> de l’enfant ......................................................, l’autorise à participer au stage de handball mis en place par </w:t>
      </w:r>
      <w:r w:rsidR="00EE5047" w:rsidRPr="00CA0700">
        <w:rPr>
          <w:rFonts w:ascii="Arial Narrow" w:hAnsi="Arial Narrow"/>
          <w:sz w:val="28"/>
          <w:szCs w:val="32"/>
        </w:rPr>
        <w:t>le HBC2E.</w:t>
      </w:r>
    </w:p>
    <w:p w14:paraId="4D69626D" w14:textId="77777777" w:rsidR="005E7837" w:rsidRPr="00CA0700" w:rsidRDefault="005E7837" w:rsidP="00EE5047">
      <w:pPr>
        <w:spacing w:line="360" w:lineRule="auto"/>
        <w:rPr>
          <w:rFonts w:ascii="Arial Narrow" w:hAnsi="Arial Narrow" w:cs="Helvetica"/>
          <w:sz w:val="28"/>
          <w:szCs w:val="32"/>
        </w:rPr>
      </w:pPr>
      <w:r w:rsidRPr="00CA0700">
        <w:rPr>
          <w:rFonts w:ascii="Arial Narrow" w:hAnsi="Arial Narrow" w:cs="Helvetica"/>
          <w:sz w:val="28"/>
          <w:szCs w:val="32"/>
        </w:rPr>
        <w:t>Je n’autorise pas le club de handball à faire apparaître mon enfant sur le site internet ou sur la page Facebook du club</w:t>
      </w:r>
      <w:r w:rsidR="00EB759F" w:rsidRPr="00CA0700">
        <w:rPr>
          <w:rFonts w:ascii="Arial Narrow" w:hAnsi="Arial Narrow" w:cs="Helvetica"/>
          <w:sz w:val="28"/>
          <w:szCs w:val="32"/>
        </w:rPr>
        <w:t xml:space="preserve"> </w:t>
      </w:r>
      <w:r w:rsidR="00CA0700">
        <w:rPr>
          <w:rFonts w:ascii="Arial Narrow" w:hAnsi="Arial Narrow" w:cs="Helvetica"/>
          <w:sz w:val="28"/>
          <w:szCs w:val="32"/>
        </w:rPr>
        <w:t>(photos de groupe lors des journées de stage)</w:t>
      </w:r>
      <w:r w:rsidR="00EB759F" w:rsidRPr="00CA0700">
        <w:rPr>
          <w:rFonts w:ascii="Arial Narrow" w:hAnsi="Arial Narrow" w:cs="Helvetica"/>
          <w:sz w:val="28"/>
          <w:szCs w:val="32"/>
        </w:rPr>
        <w:t>.</w:t>
      </w:r>
    </w:p>
    <w:p w14:paraId="40AF0311" w14:textId="77777777" w:rsidR="005E7837" w:rsidRPr="00CA0700" w:rsidRDefault="005E7837" w:rsidP="00EB759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32"/>
        </w:rPr>
      </w:pPr>
      <w:r w:rsidRPr="00CA0700">
        <w:rPr>
          <w:rFonts w:ascii="Arial Narrow" w:hAnsi="Arial Narrow" w:cs="Helvetica"/>
          <w:sz w:val="28"/>
          <w:szCs w:val="32"/>
        </w:rPr>
        <w:t xml:space="preserve">J’autorise mon enfant à quitter le stage durant la pause de midi </w:t>
      </w:r>
      <w:r w:rsidR="00EB759F" w:rsidRPr="00CA0700">
        <w:rPr>
          <w:rFonts w:ascii="Arial Narrow" w:hAnsi="Arial Narrow" w:cs="Helvetica"/>
          <w:sz w:val="28"/>
          <w:szCs w:val="32"/>
        </w:rPr>
        <w:t>...</w:t>
      </w:r>
    </w:p>
    <w:p w14:paraId="11B80593" w14:textId="77777777" w:rsidR="005E7837" w:rsidRPr="00CA0700" w:rsidRDefault="005E7837" w:rsidP="00EB759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32"/>
        </w:rPr>
      </w:pPr>
      <w:r w:rsidRPr="00CA0700">
        <w:rPr>
          <w:rFonts w:ascii="Arial Narrow" w:hAnsi="Arial Narrow" w:cs="Helvetica"/>
          <w:sz w:val="28"/>
          <w:szCs w:val="32"/>
        </w:rPr>
        <w:t xml:space="preserve">J’autorise mon enfant à rentrer </w:t>
      </w:r>
      <w:r w:rsidR="00EB759F" w:rsidRPr="00CA0700">
        <w:rPr>
          <w:rFonts w:ascii="Arial Narrow" w:hAnsi="Arial Narrow" w:cs="Helvetica"/>
          <w:sz w:val="28"/>
          <w:szCs w:val="32"/>
        </w:rPr>
        <w:t>seul(e) en fin de journée ...</w:t>
      </w:r>
    </w:p>
    <w:p w14:paraId="5D8D1927" w14:textId="77777777" w:rsidR="005E7837" w:rsidRPr="00CA0700" w:rsidRDefault="005E7837" w:rsidP="00EB759F">
      <w:p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32"/>
        </w:rPr>
      </w:pPr>
      <w:r w:rsidRPr="00CA0700">
        <w:rPr>
          <w:rFonts w:ascii="Arial Narrow" w:hAnsi="Arial Narrow" w:cs="Helvetica"/>
          <w:sz w:val="28"/>
          <w:szCs w:val="32"/>
        </w:rPr>
        <w:t>Rayer la ou les mention(s) inutile(s)</w:t>
      </w:r>
    </w:p>
    <w:p w14:paraId="52E56223" w14:textId="77777777" w:rsidR="00EB759F" w:rsidRPr="00CA0700" w:rsidRDefault="00EB759F" w:rsidP="00EB759F">
      <w:pPr>
        <w:autoSpaceDE w:val="0"/>
        <w:autoSpaceDN w:val="0"/>
        <w:adjustRightInd w:val="0"/>
        <w:spacing w:after="0" w:line="360" w:lineRule="auto"/>
        <w:rPr>
          <w:rFonts w:ascii="Arial Narrow" w:hAnsi="Arial Narrow" w:cs="Helvetica-Bold"/>
          <w:bCs/>
          <w:sz w:val="28"/>
          <w:szCs w:val="28"/>
        </w:rPr>
      </w:pPr>
    </w:p>
    <w:p w14:paraId="55B68710" w14:textId="173F8316" w:rsidR="005E7837" w:rsidRPr="00CA0700" w:rsidRDefault="005E7837" w:rsidP="00EB759F">
      <w:p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28"/>
        </w:rPr>
      </w:pPr>
      <w:r w:rsidRPr="00CA0700">
        <w:rPr>
          <w:rFonts w:ascii="Arial Narrow" w:hAnsi="Arial Narrow" w:cs="Helvetica-Bold"/>
          <w:bCs/>
          <w:sz w:val="28"/>
          <w:szCs w:val="28"/>
        </w:rPr>
        <w:t>En cas d’accident,</w:t>
      </w:r>
      <w:r w:rsidRPr="00CA0700">
        <w:rPr>
          <w:rFonts w:ascii="Arial Narrow" w:hAnsi="Arial Narrow" w:cs="Helvetica-Bold"/>
          <w:b/>
          <w:bCs/>
          <w:sz w:val="28"/>
          <w:szCs w:val="28"/>
        </w:rPr>
        <w:t xml:space="preserve"> </w:t>
      </w:r>
      <w:r w:rsidRPr="00CA0700">
        <w:rPr>
          <w:rFonts w:ascii="Arial Narrow" w:hAnsi="Arial Narrow" w:cs="Helvetica"/>
          <w:sz w:val="28"/>
          <w:szCs w:val="28"/>
        </w:rPr>
        <w:t>j’autorise les responsables du stage</w:t>
      </w:r>
      <w:r w:rsidR="00F81772">
        <w:rPr>
          <w:rFonts w:ascii="Arial Narrow" w:hAnsi="Arial Narrow" w:cs="Helvetica"/>
          <w:sz w:val="28"/>
          <w:szCs w:val="28"/>
        </w:rPr>
        <w:t xml:space="preserve"> </w:t>
      </w:r>
      <w:r w:rsidRPr="00CA0700">
        <w:rPr>
          <w:rFonts w:ascii="Arial Narrow" w:hAnsi="Arial Narrow" w:cs="Helvetica"/>
          <w:sz w:val="28"/>
          <w:szCs w:val="28"/>
        </w:rPr>
        <w:t>:</w:t>
      </w:r>
    </w:p>
    <w:p w14:paraId="07547A01" w14:textId="77777777" w:rsidR="005E7837" w:rsidRPr="00CA0700" w:rsidRDefault="005E7837" w:rsidP="00EB759F">
      <w:p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28"/>
        </w:rPr>
      </w:pPr>
    </w:p>
    <w:p w14:paraId="078364DD" w14:textId="1980F2CF" w:rsidR="005E7837" w:rsidRPr="00CA0700" w:rsidRDefault="005E7837" w:rsidP="00EB759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28"/>
        </w:rPr>
      </w:pPr>
      <w:r w:rsidRPr="00CA0700">
        <w:rPr>
          <w:rFonts w:ascii="Arial Narrow" w:hAnsi="Arial Narrow" w:cs="Helvetica"/>
          <w:sz w:val="28"/>
          <w:szCs w:val="28"/>
        </w:rPr>
        <w:t>A conduire mon enfant à la clinique ou l’hôpital le plus proche</w:t>
      </w:r>
      <w:r w:rsidR="00EB759F" w:rsidRPr="00CA0700">
        <w:rPr>
          <w:rFonts w:ascii="Arial Narrow" w:hAnsi="Arial Narrow" w:cs="Helvetica"/>
          <w:sz w:val="28"/>
          <w:szCs w:val="28"/>
        </w:rPr>
        <w:t xml:space="preserve"> ...</w:t>
      </w:r>
    </w:p>
    <w:p w14:paraId="67909526" w14:textId="77777777" w:rsidR="005E7837" w:rsidRPr="00CA0700" w:rsidRDefault="005E7837" w:rsidP="00EB759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sz w:val="28"/>
          <w:szCs w:val="28"/>
        </w:rPr>
      </w:pPr>
      <w:r w:rsidRPr="00CA0700">
        <w:rPr>
          <w:rFonts w:ascii="Arial Narrow" w:hAnsi="Arial Narrow" w:cs="Helvetica"/>
          <w:sz w:val="28"/>
          <w:szCs w:val="28"/>
        </w:rPr>
        <w:t>Ou attendre mon arrivée</w:t>
      </w:r>
      <w:r w:rsidR="00EB759F" w:rsidRPr="00CA0700">
        <w:rPr>
          <w:rFonts w:ascii="Arial Narrow" w:hAnsi="Arial Narrow" w:cs="Helvetica"/>
          <w:sz w:val="28"/>
          <w:szCs w:val="28"/>
        </w:rPr>
        <w:t xml:space="preserve"> ...</w:t>
      </w:r>
    </w:p>
    <w:p w14:paraId="5043CB0F" w14:textId="77777777" w:rsidR="00EB759F" w:rsidRDefault="00EB759F" w:rsidP="00EB759F">
      <w:pPr>
        <w:pStyle w:val="Paragraphedeliste"/>
        <w:autoSpaceDE w:val="0"/>
        <w:autoSpaceDN w:val="0"/>
        <w:adjustRightInd w:val="0"/>
        <w:spacing w:after="0" w:line="360" w:lineRule="auto"/>
        <w:ind w:left="1440"/>
        <w:rPr>
          <w:rFonts w:ascii="Agency FB" w:hAnsi="Agency FB" w:cs="Helvetica"/>
          <w:sz w:val="28"/>
          <w:szCs w:val="28"/>
        </w:rPr>
      </w:pPr>
    </w:p>
    <w:p w14:paraId="07459315" w14:textId="77777777" w:rsidR="00223C9E" w:rsidRDefault="00223C9E" w:rsidP="00223C9E">
      <w:pPr>
        <w:spacing w:line="360" w:lineRule="auto"/>
        <w:jc w:val="both"/>
        <w:rPr>
          <w:rFonts w:ascii="Agency FB" w:hAnsi="Agency FB" w:cs="Helvetica"/>
          <w:sz w:val="28"/>
          <w:szCs w:val="28"/>
        </w:rPr>
      </w:pPr>
    </w:p>
    <w:p w14:paraId="292ECD8F" w14:textId="77777777" w:rsidR="005E7837" w:rsidRPr="00E069C7" w:rsidRDefault="00223C9E" w:rsidP="00223C9E">
      <w:pPr>
        <w:spacing w:line="360" w:lineRule="auto"/>
        <w:jc w:val="both"/>
        <w:rPr>
          <w:rFonts w:ascii="Agency FB" w:hAnsi="Agency FB" w:cs="Helvetica"/>
          <w:sz w:val="28"/>
          <w:szCs w:val="28"/>
        </w:rPr>
      </w:pPr>
      <w:r>
        <w:rPr>
          <w:rFonts w:ascii="Agency FB" w:hAnsi="Agency FB" w:cs="Helvetica"/>
          <w:b/>
          <w:i/>
          <w:sz w:val="28"/>
          <w:szCs w:val="28"/>
        </w:rPr>
        <w:t xml:space="preserve">Date - signature des </w:t>
      </w:r>
      <w:r w:rsidR="005E7837" w:rsidRPr="00E069C7">
        <w:rPr>
          <w:rFonts w:ascii="Agency FB" w:hAnsi="Agency FB" w:cs="Helvetica"/>
          <w:b/>
          <w:i/>
          <w:sz w:val="28"/>
          <w:szCs w:val="28"/>
        </w:rPr>
        <w:t>parents :</w:t>
      </w:r>
    </w:p>
    <w:p w14:paraId="6537F28F" w14:textId="77777777" w:rsidR="005E7837" w:rsidRPr="00E069C7" w:rsidRDefault="005E7837" w:rsidP="005E7837">
      <w:pPr>
        <w:spacing w:line="360" w:lineRule="auto"/>
        <w:rPr>
          <w:rFonts w:ascii="Agency FB" w:hAnsi="Agency FB"/>
          <w:sz w:val="28"/>
        </w:rPr>
      </w:pPr>
    </w:p>
    <w:sectPr w:rsidR="005E7837" w:rsidRPr="00E069C7" w:rsidSect="00913C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5584" w14:textId="77777777" w:rsidR="009E0081" w:rsidRDefault="009E0081" w:rsidP="003372F4">
      <w:pPr>
        <w:spacing w:after="0" w:line="240" w:lineRule="auto"/>
      </w:pPr>
      <w:r>
        <w:separator/>
      </w:r>
    </w:p>
  </w:endnote>
  <w:endnote w:type="continuationSeparator" w:id="0">
    <w:p w14:paraId="78C04D12" w14:textId="77777777" w:rsidR="009E0081" w:rsidRDefault="009E0081" w:rsidP="0033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8B64" w14:textId="77777777" w:rsidR="009E0081" w:rsidRDefault="009E0081" w:rsidP="003372F4">
      <w:pPr>
        <w:spacing w:after="0" w:line="240" w:lineRule="auto"/>
      </w:pPr>
      <w:r>
        <w:separator/>
      </w:r>
    </w:p>
  </w:footnote>
  <w:footnote w:type="continuationSeparator" w:id="0">
    <w:p w14:paraId="2DD8B253" w14:textId="77777777" w:rsidR="009E0081" w:rsidRDefault="009E0081" w:rsidP="0033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3372F4" w:rsidRDefault="00426ADD" w:rsidP="003372F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08EF87C" wp14:editId="07777777">
          <wp:extent cx="1904762" cy="900000"/>
          <wp:effectExtent l="19050" t="0" r="238" b="0"/>
          <wp:docPr id="2" name="Image 1" descr="Logo HBC2E rectan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BC2E rectang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C83"/>
    <w:multiLevelType w:val="hybridMultilevel"/>
    <w:tmpl w:val="F56275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5D8B"/>
    <w:multiLevelType w:val="hybridMultilevel"/>
    <w:tmpl w:val="F56AA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649"/>
    <w:multiLevelType w:val="hybridMultilevel"/>
    <w:tmpl w:val="81EA5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63C"/>
    <w:multiLevelType w:val="hybridMultilevel"/>
    <w:tmpl w:val="B6BE0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432B"/>
    <w:multiLevelType w:val="hybridMultilevel"/>
    <w:tmpl w:val="2DA2153C"/>
    <w:lvl w:ilvl="0" w:tplc="180869E8">
      <w:numFmt w:val="bullet"/>
      <w:lvlText w:val="•"/>
      <w:lvlJc w:val="left"/>
      <w:pPr>
        <w:ind w:left="785" w:hanging="360"/>
      </w:pPr>
      <w:rPr>
        <w:rFonts w:ascii="Agency FB" w:eastAsiaTheme="minorHAnsi" w:hAnsi="Agency FB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F91D70"/>
    <w:multiLevelType w:val="hybridMultilevel"/>
    <w:tmpl w:val="072A1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10295"/>
    <w:multiLevelType w:val="hybridMultilevel"/>
    <w:tmpl w:val="9DB0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65AB"/>
    <w:multiLevelType w:val="hybridMultilevel"/>
    <w:tmpl w:val="3EF0D7DE"/>
    <w:lvl w:ilvl="0" w:tplc="180869E8">
      <w:numFmt w:val="bullet"/>
      <w:lvlText w:val="•"/>
      <w:lvlJc w:val="left"/>
      <w:pPr>
        <w:ind w:left="720" w:hanging="360"/>
      </w:pPr>
      <w:rPr>
        <w:rFonts w:ascii="Agency FB" w:eastAsiaTheme="minorHAnsi" w:hAnsi="Agency FB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1CAF"/>
    <w:multiLevelType w:val="hybridMultilevel"/>
    <w:tmpl w:val="D18A2CA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gency FB" w:hAnsi="Agency F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1E9"/>
    <w:multiLevelType w:val="hybridMultilevel"/>
    <w:tmpl w:val="3EC6A9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16503"/>
    <w:multiLevelType w:val="hybridMultilevel"/>
    <w:tmpl w:val="FAE25CE4"/>
    <w:lvl w:ilvl="0" w:tplc="180869E8">
      <w:numFmt w:val="bullet"/>
      <w:lvlText w:val="•"/>
      <w:lvlJc w:val="left"/>
      <w:pPr>
        <w:ind w:left="720" w:hanging="360"/>
      </w:pPr>
      <w:rPr>
        <w:rFonts w:ascii="Agency FB" w:eastAsiaTheme="minorHAnsi" w:hAnsi="Agency FB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C3F6A"/>
    <w:multiLevelType w:val="hybridMultilevel"/>
    <w:tmpl w:val="2434396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8C5446"/>
    <w:multiLevelType w:val="hybridMultilevel"/>
    <w:tmpl w:val="8ED60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10C1"/>
    <w:multiLevelType w:val="hybridMultilevel"/>
    <w:tmpl w:val="ED36CF0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D12D45"/>
    <w:multiLevelType w:val="hybridMultilevel"/>
    <w:tmpl w:val="F9526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46F4B"/>
    <w:multiLevelType w:val="hybridMultilevel"/>
    <w:tmpl w:val="DC40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16705">
    <w:abstractNumId w:val="5"/>
  </w:num>
  <w:num w:numId="2" w16cid:durableId="2146044175">
    <w:abstractNumId w:val="15"/>
  </w:num>
  <w:num w:numId="3" w16cid:durableId="2038463931">
    <w:abstractNumId w:val="2"/>
  </w:num>
  <w:num w:numId="4" w16cid:durableId="1872380287">
    <w:abstractNumId w:val="1"/>
  </w:num>
  <w:num w:numId="5" w16cid:durableId="1857839243">
    <w:abstractNumId w:val="13"/>
  </w:num>
  <w:num w:numId="6" w16cid:durableId="41878190">
    <w:abstractNumId w:val="11"/>
  </w:num>
  <w:num w:numId="7" w16cid:durableId="552355972">
    <w:abstractNumId w:val="7"/>
  </w:num>
  <w:num w:numId="8" w16cid:durableId="1377074984">
    <w:abstractNumId w:val="3"/>
  </w:num>
  <w:num w:numId="9" w16cid:durableId="1365669820">
    <w:abstractNumId w:val="12"/>
  </w:num>
  <w:num w:numId="10" w16cid:durableId="1962347316">
    <w:abstractNumId w:val="9"/>
  </w:num>
  <w:num w:numId="11" w16cid:durableId="1185289446">
    <w:abstractNumId w:val="14"/>
  </w:num>
  <w:num w:numId="12" w16cid:durableId="281963933">
    <w:abstractNumId w:val="0"/>
  </w:num>
  <w:num w:numId="13" w16cid:durableId="1935698396">
    <w:abstractNumId w:val="10"/>
  </w:num>
  <w:num w:numId="14" w16cid:durableId="1827933517">
    <w:abstractNumId w:val="8"/>
  </w:num>
  <w:num w:numId="15" w16cid:durableId="1615206049">
    <w:abstractNumId w:val="6"/>
  </w:num>
  <w:num w:numId="16" w16cid:durableId="704138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F4"/>
    <w:rsid w:val="00014353"/>
    <w:rsid w:val="00053470"/>
    <w:rsid w:val="000D760F"/>
    <w:rsid w:val="00114593"/>
    <w:rsid w:val="00130786"/>
    <w:rsid w:val="00223C9E"/>
    <w:rsid w:val="00256A77"/>
    <w:rsid w:val="002E0187"/>
    <w:rsid w:val="003372F4"/>
    <w:rsid w:val="0034072D"/>
    <w:rsid w:val="0035318E"/>
    <w:rsid w:val="00373985"/>
    <w:rsid w:val="003A3996"/>
    <w:rsid w:val="00426ADD"/>
    <w:rsid w:val="004B674F"/>
    <w:rsid w:val="004D4ECB"/>
    <w:rsid w:val="00561AA3"/>
    <w:rsid w:val="0059679B"/>
    <w:rsid w:val="005B4465"/>
    <w:rsid w:val="005E7837"/>
    <w:rsid w:val="006029B0"/>
    <w:rsid w:val="00697916"/>
    <w:rsid w:val="006E0299"/>
    <w:rsid w:val="007119F3"/>
    <w:rsid w:val="0072564D"/>
    <w:rsid w:val="007F5AD4"/>
    <w:rsid w:val="00824CDB"/>
    <w:rsid w:val="008268AF"/>
    <w:rsid w:val="0084671C"/>
    <w:rsid w:val="00892981"/>
    <w:rsid w:val="008E6B89"/>
    <w:rsid w:val="008F5879"/>
    <w:rsid w:val="00913C2D"/>
    <w:rsid w:val="009D34DB"/>
    <w:rsid w:val="009E0081"/>
    <w:rsid w:val="009F2C44"/>
    <w:rsid w:val="00A031F6"/>
    <w:rsid w:val="00A111D0"/>
    <w:rsid w:val="00A33097"/>
    <w:rsid w:val="00A36967"/>
    <w:rsid w:val="00A926ED"/>
    <w:rsid w:val="00AA3D13"/>
    <w:rsid w:val="00AD4833"/>
    <w:rsid w:val="00B01287"/>
    <w:rsid w:val="00B175C7"/>
    <w:rsid w:val="00B21AE8"/>
    <w:rsid w:val="00B52985"/>
    <w:rsid w:val="00B85581"/>
    <w:rsid w:val="00BC1804"/>
    <w:rsid w:val="00BF18C4"/>
    <w:rsid w:val="00C10D60"/>
    <w:rsid w:val="00C37921"/>
    <w:rsid w:val="00C53E52"/>
    <w:rsid w:val="00C71F1F"/>
    <w:rsid w:val="00C7521A"/>
    <w:rsid w:val="00CA0700"/>
    <w:rsid w:val="00CF5AB6"/>
    <w:rsid w:val="00D247C8"/>
    <w:rsid w:val="00DB015B"/>
    <w:rsid w:val="00E069C7"/>
    <w:rsid w:val="00E178FF"/>
    <w:rsid w:val="00E22FC0"/>
    <w:rsid w:val="00EA644F"/>
    <w:rsid w:val="00EB759F"/>
    <w:rsid w:val="00EE5047"/>
    <w:rsid w:val="00F11A39"/>
    <w:rsid w:val="00F23EF3"/>
    <w:rsid w:val="00F61116"/>
    <w:rsid w:val="00F81772"/>
    <w:rsid w:val="00FB1DE5"/>
    <w:rsid w:val="00FD4C0A"/>
    <w:rsid w:val="00FE25A0"/>
    <w:rsid w:val="0B6609A1"/>
    <w:rsid w:val="0FC884E9"/>
    <w:rsid w:val="130025AB"/>
    <w:rsid w:val="156E48B5"/>
    <w:rsid w:val="159D99D7"/>
    <w:rsid w:val="16ACE07B"/>
    <w:rsid w:val="20682F75"/>
    <w:rsid w:val="2232892C"/>
    <w:rsid w:val="22513A99"/>
    <w:rsid w:val="22E90420"/>
    <w:rsid w:val="2A8D411A"/>
    <w:rsid w:val="2ABC8FF7"/>
    <w:rsid w:val="2B56B400"/>
    <w:rsid w:val="2F3396B2"/>
    <w:rsid w:val="30F3D77E"/>
    <w:rsid w:val="34200623"/>
    <w:rsid w:val="348267EC"/>
    <w:rsid w:val="35CD2D26"/>
    <w:rsid w:val="38C1509B"/>
    <w:rsid w:val="396A19D5"/>
    <w:rsid w:val="3AD2EF15"/>
    <w:rsid w:val="4117B39C"/>
    <w:rsid w:val="42C86ABD"/>
    <w:rsid w:val="45F40D2B"/>
    <w:rsid w:val="4A194630"/>
    <w:rsid w:val="4E47C816"/>
    <w:rsid w:val="4F291139"/>
    <w:rsid w:val="4F4A6F3E"/>
    <w:rsid w:val="4FF356DE"/>
    <w:rsid w:val="542B49B0"/>
    <w:rsid w:val="54DBCCA4"/>
    <w:rsid w:val="5ADA5738"/>
    <w:rsid w:val="5BA3D011"/>
    <w:rsid w:val="5D540D0F"/>
    <w:rsid w:val="603F61CF"/>
    <w:rsid w:val="6218A7D8"/>
    <w:rsid w:val="623F3DBA"/>
    <w:rsid w:val="63770291"/>
    <w:rsid w:val="639502CD"/>
    <w:rsid w:val="661476BD"/>
    <w:rsid w:val="6932264B"/>
    <w:rsid w:val="69CD1BB8"/>
    <w:rsid w:val="724EF24C"/>
    <w:rsid w:val="7303CFF5"/>
    <w:rsid w:val="77A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DB9D"/>
  <w15:docId w15:val="{AB683299-13E8-4940-A94C-52E79C7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3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72F4"/>
  </w:style>
  <w:style w:type="paragraph" w:styleId="Pieddepage">
    <w:name w:val="footer"/>
    <w:basedOn w:val="Normal"/>
    <w:link w:val="PieddepageCar"/>
    <w:uiPriority w:val="99"/>
    <w:semiHidden/>
    <w:unhideWhenUsed/>
    <w:rsid w:val="0033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372F4"/>
  </w:style>
  <w:style w:type="paragraph" w:styleId="Textedebulles">
    <w:name w:val="Balloon Text"/>
    <w:basedOn w:val="Normal"/>
    <w:link w:val="TextedebullesCar"/>
    <w:uiPriority w:val="99"/>
    <w:semiHidden/>
    <w:unhideWhenUsed/>
    <w:rsid w:val="0033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2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75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7837"/>
    <w:rPr>
      <w:color w:val="0000FF" w:themeColor="hyperlink"/>
      <w:u w:val="single"/>
    </w:rPr>
  </w:style>
  <w:style w:type="paragraph" w:customStyle="1" w:styleId="Default">
    <w:name w:val="Default"/>
    <w:rsid w:val="005E7837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F2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AF731A8823944A6A518942A488001" ma:contentTypeVersion="8" ma:contentTypeDescription="Crée un document." ma:contentTypeScope="" ma:versionID="0e05c4b3ad8795ab686c1e151c6752b3">
  <xsd:schema xmlns:xsd="http://www.w3.org/2001/XMLSchema" xmlns:xs="http://www.w3.org/2001/XMLSchema" xmlns:p="http://schemas.microsoft.com/office/2006/metadata/properties" xmlns:ns2="62e3c5de-9b2f-45d2-8593-d61bded18951" targetNamespace="http://schemas.microsoft.com/office/2006/metadata/properties" ma:root="true" ma:fieldsID="266fb775d053c865421c9e51eef9f36a" ns2:_="">
    <xsd:import namespace="62e3c5de-9b2f-45d2-8593-d61bded18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3c5de-9b2f-45d2-8593-d61bded18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8DD58-9774-4470-932D-186B24658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5ADF7-9820-49C9-AAF2-E333C021F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3c5de-9b2f-45d2-8593-d61bded18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727DFA-1BB5-8546-AA94-41ED6311D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119CA-842A-42DA-B6C5-D48903F450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ot</dc:creator>
  <cp:lastModifiedBy>Mehdi Mani</cp:lastModifiedBy>
  <cp:revision>3</cp:revision>
  <cp:lastPrinted>2022-02-02T17:09:00Z</cp:lastPrinted>
  <dcterms:created xsi:type="dcterms:W3CDTF">2023-07-25T13:35:00Z</dcterms:created>
  <dcterms:modified xsi:type="dcterms:W3CDTF">2023-07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AF731A8823944A6A518942A488001</vt:lpwstr>
  </property>
</Properties>
</file>